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32C47" w:rsidRPr="00632C47" w:rsidTr="00B51F9C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C47" w:rsidRPr="00632C47" w:rsidRDefault="00632C47" w:rsidP="00632C4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2C4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ДМИНИСТРАЦИЯ ЖИРЯТИНСКОГО РАЙОНА</w:t>
            </w:r>
          </w:p>
        </w:tc>
      </w:tr>
      <w:tr w:rsidR="00632C47" w:rsidRPr="00632C47" w:rsidTr="00B51F9C">
        <w:trPr>
          <w:trHeight w:val="44"/>
        </w:trPr>
        <w:tc>
          <w:tcPr>
            <w:tcW w:w="95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32C47" w:rsidRPr="00632C47" w:rsidRDefault="00632C47" w:rsidP="0063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</w:tc>
      </w:tr>
    </w:tbl>
    <w:p w:rsidR="00632C47" w:rsidRPr="00632C47" w:rsidRDefault="00632C47" w:rsidP="00632C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6C7B" w:rsidRDefault="00EA6C7B" w:rsidP="00EA6C7B">
      <w:pPr>
        <w:rPr>
          <w:rFonts w:ascii="Times New Roman" w:hAnsi="Times New Roman" w:cs="Times New Roman"/>
          <w:b/>
          <w:sz w:val="24"/>
          <w:szCs w:val="24"/>
        </w:rPr>
      </w:pPr>
    </w:p>
    <w:p w:rsidR="00EA6C7B" w:rsidRDefault="00632C47" w:rsidP="00EA6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77174" w:rsidRDefault="00677174" w:rsidP="00EA6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74" w:rsidRPr="00827BC0" w:rsidRDefault="00677174" w:rsidP="00EA6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2C47" w:rsidRPr="00827BC0" w:rsidRDefault="00DE16C0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1.2019г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7__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формления 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(рейдовых) осмотров, 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й земельных участков при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и муниципального земельного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порядка оформления результатов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(рейдовых) осмотров, обследований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при осуществлении 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емельного</w:t>
      </w:r>
      <w:r w:rsidR="00EA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632C47" w:rsidRPr="00827BC0" w:rsidRDefault="00632C47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47" w:rsidRPr="00827BC0" w:rsidRDefault="0038082D" w:rsidP="0082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части 1 статьи 16 Федерального закона от 06.10.2003 №131-ФЗ «об общих принципах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Российской Федерации», 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 Земельного кодекса Российской Федерации,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3.2 Федерального закона от 26.12.2008г №294 –ФЗ « О защите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, пунктом 1 статьи 3 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2C47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от 08.11.2010г. № 94-ФЗ «О порядке организации и осуществления муниципального земельного контроля на территории муниципальных образований Брянской области»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законов Брянской области от 04.02.2011года №2-3, от 12.05.2015г№</w:t>
      </w:r>
      <w:r w:rsidR="00D36311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-3,от25.12.2017 № 109-3</w:t>
      </w:r>
      <w:r w:rsidR="0024725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27BC0" w:rsidRPr="00827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6311" w:rsidRPr="00827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м администрации Жирятинского района от 09.07.2015г №319(в редакции  постановления от 14.03.2017 г. № 117</w:t>
      </w:r>
      <w:r w:rsidR="002472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36311" w:rsidRPr="00827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 Об утверждении административного регламента по исполнению муниципальной функции «Осуществление муниципального земельного контроля на территории Жирятинского района»</w:t>
      </w:r>
    </w:p>
    <w:p w:rsidR="00827BC0" w:rsidRPr="00827BC0" w:rsidRDefault="00827BC0" w:rsidP="0082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11" w:rsidRPr="00827BC0" w:rsidRDefault="00D36311" w:rsidP="00632C47">
      <w:pPr>
        <w:rPr>
          <w:rFonts w:ascii="Times New Roman" w:hAnsi="Times New Roman" w:cs="Times New Roman"/>
          <w:sz w:val="24"/>
          <w:szCs w:val="24"/>
        </w:rPr>
      </w:pPr>
      <w:r w:rsidRPr="00827BC0">
        <w:rPr>
          <w:rFonts w:ascii="Times New Roman" w:hAnsi="Times New Roman" w:cs="Times New Roman"/>
          <w:sz w:val="24"/>
          <w:szCs w:val="24"/>
        </w:rPr>
        <w:t>ПОСТОНАВЛЯЮ:</w:t>
      </w:r>
    </w:p>
    <w:p w:rsidR="00D36311" w:rsidRPr="00827BC0" w:rsidRDefault="00D36311" w:rsidP="00445192">
      <w:pPr>
        <w:pStyle w:val="a3"/>
        <w:numPr>
          <w:ilvl w:val="0"/>
          <w:numId w:val="4"/>
        </w:numPr>
      </w:pPr>
      <w:r w:rsidRPr="00827BC0">
        <w:t xml:space="preserve">Утвердить </w:t>
      </w:r>
      <w:r w:rsidR="00445192" w:rsidRPr="00827BC0">
        <w:t>П</w:t>
      </w:r>
      <w:r w:rsidRPr="00827BC0">
        <w:t xml:space="preserve">орядок оформления плановых (рейдовых) заданий на проведение плановых </w:t>
      </w:r>
      <w:r w:rsidR="00445192" w:rsidRPr="00827BC0">
        <w:t>(</w:t>
      </w:r>
      <w:r w:rsidRPr="00827BC0">
        <w:t>рейдовых</w:t>
      </w:r>
      <w:r w:rsidR="00445192" w:rsidRPr="00827BC0">
        <w:t>) осмотров, обследований земельных участков при осуществлении муниципального земельного контроля (приложение 1).</w:t>
      </w:r>
    </w:p>
    <w:p w:rsidR="00445192" w:rsidRPr="00827BC0" w:rsidRDefault="00445192" w:rsidP="00445192">
      <w:pPr>
        <w:pStyle w:val="a3"/>
        <w:numPr>
          <w:ilvl w:val="0"/>
          <w:numId w:val="4"/>
        </w:numPr>
      </w:pPr>
      <w:r w:rsidRPr="00827BC0">
        <w:t>Утвердить Порядок оформления результатов плановых (рейдовых) осмотров, обследований земельных участков при осуществлении муниципального земельного контроля (приложение2).</w:t>
      </w:r>
    </w:p>
    <w:p w:rsidR="00445192" w:rsidRPr="00827BC0" w:rsidRDefault="00445192" w:rsidP="00445192">
      <w:pPr>
        <w:pStyle w:val="a3"/>
        <w:numPr>
          <w:ilvl w:val="0"/>
          <w:numId w:val="4"/>
        </w:numPr>
      </w:pPr>
      <w:r w:rsidRPr="00827BC0">
        <w:t>Разместить настоящее постановление   на официальном сайте администрации Жирятинского района.</w:t>
      </w:r>
    </w:p>
    <w:p w:rsidR="00445192" w:rsidRPr="00827BC0" w:rsidRDefault="00445192" w:rsidP="00445192">
      <w:pPr>
        <w:pStyle w:val="a3"/>
        <w:numPr>
          <w:ilvl w:val="0"/>
          <w:numId w:val="4"/>
        </w:numPr>
      </w:pPr>
      <w:r w:rsidRPr="00827BC0">
        <w:t xml:space="preserve">Контроль за исполнением данного распоряжения возложить на заместителя главы администрации Жирятинского района </w:t>
      </w:r>
      <w:r w:rsidR="007B46C7">
        <w:t>Тищенко Игоря Владим</w:t>
      </w:r>
      <w:r w:rsidR="00802F17">
        <w:t>и</w:t>
      </w:r>
      <w:r w:rsidR="007B46C7">
        <w:t>ровича</w:t>
      </w:r>
      <w:r w:rsidRPr="00827BC0">
        <w:t>.</w:t>
      </w:r>
    </w:p>
    <w:p w:rsidR="00445192" w:rsidRPr="00827BC0" w:rsidRDefault="00445192" w:rsidP="00632C47">
      <w:pPr>
        <w:rPr>
          <w:rFonts w:ascii="Times New Roman" w:hAnsi="Times New Roman" w:cs="Times New Roman"/>
          <w:sz w:val="24"/>
          <w:szCs w:val="24"/>
        </w:rPr>
      </w:pPr>
    </w:p>
    <w:p w:rsidR="004E2C4E" w:rsidRDefault="004E2C4E" w:rsidP="0038082D">
      <w:pPr>
        <w:pStyle w:val="a3"/>
        <w:ind w:left="780"/>
      </w:pPr>
    </w:p>
    <w:p w:rsidR="004E2C4E" w:rsidRDefault="004E2C4E" w:rsidP="0038082D">
      <w:pPr>
        <w:pStyle w:val="a3"/>
        <w:ind w:left="780"/>
      </w:pPr>
    </w:p>
    <w:p w:rsidR="0038082D" w:rsidRPr="00827BC0" w:rsidRDefault="0038082D" w:rsidP="0038082D">
      <w:pPr>
        <w:pStyle w:val="a3"/>
        <w:ind w:left="780"/>
      </w:pPr>
      <w:r w:rsidRPr="00827BC0">
        <w:t xml:space="preserve">Глава администрации   </w:t>
      </w:r>
    </w:p>
    <w:p w:rsidR="0038082D" w:rsidRPr="00827BC0" w:rsidRDefault="0038082D" w:rsidP="0038082D">
      <w:pPr>
        <w:pStyle w:val="a3"/>
        <w:ind w:left="780"/>
      </w:pPr>
      <w:r w:rsidRPr="00827BC0">
        <w:t>Жирятинского района                                                             Л.А.Антюхов</w:t>
      </w:r>
    </w:p>
    <w:p w:rsidR="00EA6C7B" w:rsidRDefault="00EA6C7B" w:rsidP="00D3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60C" w:rsidRPr="00D3260C" w:rsidRDefault="00D3260C" w:rsidP="00D3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60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обродей О.К.</w:t>
      </w:r>
    </w:p>
    <w:p w:rsidR="00D3260C" w:rsidRDefault="00D3260C" w:rsidP="00D3260C">
      <w:pPr>
        <w:pStyle w:val="a3"/>
        <w:tabs>
          <w:tab w:val="left" w:pos="8130"/>
        </w:tabs>
        <w:ind w:left="780"/>
      </w:pPr>
    </w:p>
    <w:p w:rsidR="00EA6C7B" w:rsidRPr="009A1918" w:rsidRDefault="00EA6C7B" w:rsidP="009A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9A1918" w:rsidRPr="009A1918" w:rsidTr="00525CBE">
        <w:trPr>
          <w:trHeight w:val="285"/>
        </w:trPr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26" w:type="dxa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1"/>
              <w:gridCol w:w="2565"/>
            </w:tblGrid>
            <w:tr w:rsidR="009A1918" w:rsidRPr="009A1918" w:rsidTr="00EA6C7B">
              <w:trPr>
                <w:trHeight w:val="285"/>
              </w:trPr>
              <w:tc>
                <w:tcPr>
                  <w:tcW w:w="7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1918" w:rsidRPr="009A1918" w:rsidRDefault="009A1918" w:rsidP="009A1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A1918" w:rsidRPr="009A1918" w:rsidRDefault="009A1918" w:rsidP="00EA6C7B">
                  <w:pPr>
                    <w:spacing w:after="0" w:line="240" w:lineRule="auto"/>
                    <w:ind w:left="-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</w:tr>
          </w:tbl>
          <w:p w:rsidR="009A1918" w:rsidRPr="009A1918" w:rsidRDefault="009A1918" w:rsidP="009A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918" w:rsidRPr="009A1918" w:rsidRDefault="009A1918" w:rsidP="009A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918" w:rsidRPr="009A1918" w:rsidRDefault="009A1918" w:rsidP="009A1918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F1E" w:rsidRPr="007B46C7" w:rsidRDefault="00827BC0" w:rsidP="00DD57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1</w:t>
      </w:r>
      <w:r w:rsidRPr="00827BC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7B46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1</w:t>
      </w:r>
    </w:p>
    <w:p w:rsidR="007F3F1E" w:rsidRPr="007B46C7" w:rsidRDefault="007F3F1E" w:rsidP="007F3F1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</w:t>
      </w:r>
      <w:r w:rsidR="00746C32"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ю администрации</w:t>
      </w:r>
      <w:r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920CC7" w:rsidRDefault="007F3F1E" w:rsidP="00920CC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ирятинского района</w:t>
      </w:r>
    </w:p>
    <w:p w:rsidR="00920CC7" w:rsidRPr="00920CC7" w:rsidRDefault="00920CC7" w:rsidP="00920CC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</w:t>
      </w:r>
    </w:p>
    <w:p w:rsidR="00DD674A" w:rsidRPr="007B46C7" w:rsidRDefault="00DD674A" w:rsidP="00CE1DAB">
      <w:pPr>
        <w:pStyle w:val="a3"/>
        <w:tabs>
          <w:tab w:val="left" w:pos="8130"/>
        </w:tabs>
        <w:ind w:left="780"/>
        <w:rPr>
          <w:b/>
        </w:rPr>
      </w:pPr>
      <w:r w:rsidRPr="007B46C7">
        <w:rPr>
          <w:b/>
        </w:rPr>
        <w:t xml:space="preserve">                                             1.Общие положения</w:t>
      </w:r>
    </w:p>
    <w:p w:rsidR="007A1AE2" w:rsidRPr="00827BC0" w:rsidRDefault="00C52C16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7A1AE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(рейдовые) осмотры,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E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территорий </w:t>
      </w:r>
      <w:r w:rsidR="00746C3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земельных участков, расположенных на территории Жирятинского района.</w:t>
      </w:r>
    </w:p>
    <w:p w:rsidR="00DD674A" w:rsidRPr="00827BC0" w:rsidRDefault="00DD674A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2C16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(рейдовые) осмотры, обследования территорий проводятся уполномоченными должностными лицами органа муниципального земельного контроля в пределах своей компетенции на основании плановых (рейдовых) заданий.</w:t>
      </w:r>
    </w:p>
    <w:p w:rsidR="00770C10" w:rsidRPr="00827BC0" w:rsidRDefault="0034135E" w:rsidP="007B4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C0">
        <w:rPr>
          <w:rFonts w:ascii="Times New Roman" w:hAnsi="Times New Roman" w:cs="Times New Roman"/>
          <w:sz w:val="24"/>
          <w:szCs w:val="24"/>
        </w:rPr>
        <w:t xml:space="preserve">1.3 Плановые (рейдовые) осмотры, обследования земельных участков проводятся с целью выявления и пресечения нарушений требований </w:t>
      </w:r>
      <w:r w:rsidR="00770C10" w:rsidRPr="00827BC0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конодательства Брянской области, за нарушение которых законодательством Российской Федерации, законодательством Брянской области предусмотрена административная и иная ответственность.</w:t>
      </w:r>
    </w:p>
    <w:p w:rsidR="00770C10" w:rsidRPr="00827BC0" w:rsidRDefault="00770C10" w:rsidP="007B4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C0">
        <w:rPr>
          <w:rFonts w:ascii="Times New Roman" w:hAnsi="Times New Roman" w:cs="Times New Roman"/>
          <w:sz w:val="24"/>
          <w:szCs w:val="24"/>
        </w:rPr>
        <w:t>1.4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Порядком.</w:t>
      </w:r>
    </w:p>
    <w:p w:rsidR="00770C10" w:rsidRPr="00827BC0" w:rsidRDefault="00770C10" w:rsidP="0077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35E" w:rsidRPr="00827BC0" w:rsidRDefault="00770C10" w:rsidP="00770C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</w:t>
      </w:r>
      <w:r w:rsidR="006B2F8B" w:rsidRPr="0082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плана проведения плановых (</w:t>
      </w:r>
      <w:r w:rsidRPr="0082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довых) осмотров обследований земельных участков</w:t>
      </w:r>
    </w:p>
    <w:p w:rsidR="004C780D" w:rsidRPr="00827BC0" w:rsidRDefault="004C780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0D" w:rsidRPr="00827BC0" w:rsidRDefault="004C780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2F8B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="006B2F8B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оведения плановых (рейдовых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мотров, обследований земельных участков (далее-план) формируется уполномоченными органами и утверждается правовым актом уполномоченного органа ежемесячно</w:t>
      </w:r>
      <w:r w:rsidR="00160D44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DBB" w:rsidRPr="00827BC0" w:rsidRDefault="008C0DBB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4D" w:rsidRPr="00827BC0" w:rsidRDefault="007B46C7" w:rsidP="007B46C7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</w:rPr>
      </w:pPr>
      <w:r>
        <w:t xml:space="preserve">       </w:t>
      </w:r>
      <w:r w:rsidR="008C0DBB" w:rsidRPr="00827BC0">
        <w:t>2.2 Ежемесячный план проведения плановых</w:t>
      </w:r>
      <w:r w:rsidR="0029034D" w:rsidRPr="00827BC0">
        <w:t xml:space="preserve"> </w:t>
      </w:r>
      <w:r w:rsidR="008C0DBB" w:rsidRPr="00827BC0">
        <w:t>(рейдовых) осмотров, обследований земельных участков</w:t>
      </w:r>
      <w:r w:rsidR="00160D44" w:rsidRPr="00827BC0">
        <w:t>,</w:t>
      </w:r>
      <w:r w:rsidR="008C0DBB" w:rsidRPr="00827BC0">
        <w:t xml:space="preserve"> утверждается </w:t>
      </w:r>
      <w:r w:rsidR="00160D44" w:rsidRPr="00827BC0">
        <w:t xml:space="preserve">распоряжением уполномоченного лица администрацией района </w:t>
      </w:r>
      <w:r w:rsidR="00746C32" w:rsidRPr="00827BC0">
        <w:t xml:space="preserve">в </w:t>
      </w:r>
      <w:r w:rsidR="00746C32" w:rsidRPr="00827BC0">
        <w:rPr>
          <w:color w:val="2D2D2D"/>
          <w:spacing w:val="2"/>
          <w:shd w:val="clear" w:color="auto" w:fill="FFFFFF"/>
        </w:rPr>
        <w:t>срок</w:t>
      </w:r>
      <w:r w:rsidR="00160D44" w:rsidRPr="00827BC0">
        <w:rPr>
          <w:color w:val="2D2D2D"/>
          <w:spacing w:val="2"/>
          <w:shd w:val="clear" w:color="auto" w:fill="FFFFFF"/>
        </w:rPr>
        <w:t xml:space="preserve"> не позднее 20-го числа месяца, предшествующему по форме согласно приложению 1 к настоящему Порядку.</w:t>
      </w:r>
      <w:r w:rsidR="00F14A4D" w:rsidRPr="00827BC0">
        <w:rPr>
          <w:color w:val="2D2D2D"/>
        </w:rPr>
        <w:t xml:space="preserve"> </w:t>
      </w:r>
    </w:p>
    <w:p w:rsidR="00160D44" w:rsidRPr="00EA6C7B" w:rsidRDefault="00160D44" w:rsidP="00EA6C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3. </w:t>
      </w:r>
      <w:r w:rsidRPr="007F3F1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формление плановых (рейдовых) заданий на проведение плановых (рейдовых) осмотров, обследований земельных участков</w:t>
      </w:r>
    </w:p>
    <w:p w:rsidR="004C780D" w:rsidRPr="00827BC0" w:rsidRDefault="00A34236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1. Плановое (рейдовое) задание оформляется распоряжением или приказом руководителя уполномоченного органа о проведении планового (рейдового) осмотра, обследования земельного участка по форме согласно приложению 2 к настоящему Порядку.</w:t>
      </w: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827B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2. Плановое (рейдовое) задание, оформленное распоряжением или приказо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A34236" w:rsidRPr="00827BC0" w:rsidRDefault="00A34236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EF" w:rsidRPr="00827BC0" w:rsidRDefault="00827BC0" w:rsidP="007B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0CEF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 Плановое (рейдовое) задание содержит следующую информацию:</w:t>
      </w:r>
    </w:p>
    <w:p w:rsidR="0085629D" w:rsidRPr="00827BC0" w:rsidRDefault="0085629D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основание выдачи задания (правовой акт уполномоченного органа об утверждении плана);</w:t>
      </w:r>
    </w:p>
    <w:p w:rsidR="00630CEF" w:rsidRPr="00827BC0" w:rsidRDefault="00630CEF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ри наличии), наименование должности должностного лица или должностных лиц, уполномоченных на проведение плановых (рейдовых) осмотров, обследований;</w:t>
      </w:r>
    </w:p>
    <w:p w:rsidR="00630CEF" w:rsidRPr="00827BC0" w:rsidRDefault="00630CEF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, отчества (при наличии) привлекаемых к проведению плановых (рейдовых) осмотров, обследований экспертов, представителей экспертных организаций с указанием должности;</w:t>
      </w:r>
    </w:p>
    <w:p w:rsidR="00630CEF" w:rsidRPr="00827BC0" w:rsidRDefault="00630CEF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и задачи проведения плановых (рейдовых) осмотров, обследований;</w:t>
      </w:r>
    </w:p>
    <w:p w:rsidR="00630CEF" w:rsidRPr="00827BC0" w:rsidRDefault="00630CEF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оведения плановых (рейдовых) осмотров, обследований;</w:t>
      </w: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C0" w:rsidRPr="007F3F1E" w:rsidRDefault="00F14A4D" w:rsidP="00827B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Приложение 1. </w:t>
      </w:r>
    </w:p>
    <w:p w:rsidR="00F14A4D" w:rsidRPr="00F14A4D" w:rsidRDefault="00F14A4D" w:rsidP="00827B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 проведения плановых (рейдовых) осмотров, обследований земельных участков в границах муниципального образования "</w:t>
      </w:r>
      <w:r w:rsidR="007F3F1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ирятинский</w:t>
      </w:r>
      <w:r w:rsidRPr="00F14A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айон</w:t>
      </w:r>
      <w:r w:rsidRPr="00F14A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</w:t>
      </w:r>
    </w:p>
    <w:p w:rsidR="00F14A4D" w:rsidRPr="00F14A4D" w:rsidRDefault="00F14A4D" w:rsidP="00827B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ложение 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оформления плановых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йдовых) заданий на проведение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лановых (рейдовых) осмотров, обследований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ых участков при осуществлении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земельного контроля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F14A4D" w:rsidRPr="00F14A4D" w:rsidRDefault="00F14A4D" w:rsidP="00F14A4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лан проведения плановых (рейдовых) осмотров, обследований земельных участков в границах муниципального образования "</w:t>
      </w:r>
      <w:r w:rsid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Жирятинский</w:t>
      </w:r>
      <w:r w:rsidRPr="00F14A4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район" на ____</w:t>
      </w:r>
      <w:r w:rsid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</w:t>
      </w:r>
      <w:r w:rsidRPr="00F14A4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_____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205"/>
        <w:gridCol w:w="2026"/>
        <w:gridCol w:w="2153"/>
        <w:gridCol w:w="2300"/>
      </w:tblGrid>
      <w:tr w:rsidR="00F14A4D" w:rsidRPr="00F14A4D" w:rsidTr="00F14A4D">
        <w:trPr>
          <w:trHeight w:val="15"/>
        </w:trPr>
        <w:tc>
          <w:tcPr>
            <w:tcW w:w="739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F14A4D" w:rsidRPr="00F14A4D" w:rsidRDefault="00827BC0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B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месяц)</w:t>
            </w:r>
          </w:p>
        </w:tc>
      </w:tr>
      <w:tr w:rsidR="00F14A4D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(адресный ориентир) земельного участ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F14A4D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A4D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A4D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4903FD" w:rsidRDefault="004903FD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DD577A" w:rsidRDefault="00DD577A" w:rsidP="00F65F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DD577A" w:rsidRDefault="00DD577A" w:rsidP="00F65F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827BC0" w:rsidRPr="004903FD" w:rsidRDefault="00630CEF" w:rsidP="00F65F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4903FD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41168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</w:t>
      </w:r>
      <w:r w:rsidRPr="004903FD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.</w:t>
      </w:r>
    </w:p>
    <w:p w:rsidR="00827BC0" w:rsidRPr="007F3F1E" w:rsidRDefault="00630CEF" w:rsidP="00F65F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7F3F1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РАСПОРЯЖЕНИЕ </w:t>
      </w:r>
    </w:p>
    <w:p w:rsidR="00630CEF" w:rsidRPr="007F3F1E" w:rsidRDefault="00630CEF" w:rsidP="00F65F5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7F3F1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О проведении планового (рейдового) осмотра, обследования земельного участка</w:t>
      </w:r>
      <w:r w:rsidRPr="007F3F1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ложение 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оформления плановых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йдовых) заданий на проведение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лановых (рейдовых) </w:t>
      </w:r>
      <w:r w:rsidR="00746C32"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мотров, обследований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емельных участков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осуществлении мун</w:t>
      </w:r>
      <w:r w:rsidR="00F65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ипального</w:t>
      </w:r>
      <w:r w:rsidR="00F65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контроля</w:t>
      </w:r>
    </w:p>
    <w:p w:rsidR="00630CEF" w:rsidRPr="00827BC0" w:rsidRDefault="00630CEF" w:rsidP="00630C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  <w:t>АДМИНИСТРАЦИЯ ЖИРЯТИНСКОГО РАЙОНА</w:t>
      </w:r>
      <w:r w:rsidRPr="00827BC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630CEF" w:rsidRPr="00F65F59" w:rsidRDefault="00630CEF" w:rsidP="00F65F5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СПОРЯЖЕНИЕ</w:t>
      </w:r>
      <w:r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746C32"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</w:t>
      </w:r>
      <w:r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роведении планового (рейдового) осмотра, обследования земельного участка</w:t>
      </w:r>
      <w:r w:rsidR="00F65F59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. Жирятино"___" ________ _____ года N ____</w:t>
      </w:r>
    </w:p>
    <w:p w:rsidR="00630CEF" w:rsidRPr="00827BC0" w:rsidRDefault="00630CEF" w:rsidP="00630C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Провести плановый (рейдовый) осмотр, обследование земельного(</w:t>
      </w:r>
      <w:r w:rsidR="00746C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746C32"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а(ов) в соответствии с 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омер, дата, наименование правового акта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органа, которым утвержден план проведения плановых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йдовых) осмотров, обследований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Объект планового (рейдового) осмотра, обследования: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кадастровый номер земельного(ых) участка(ов) (при наличии),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(адресный ориентир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 Назначить лицом, уполномоченным на проведение планового (рейдового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мотра, обследования: 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,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ость должностного лица, уполномоченного на проведение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ланового (рейдового) осмотра, обследования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Цель планового (рейдового) осмотра, обследования: выявление и пресечение нару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 Период проведения планового (рейдового) осмотра, обследования: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 начала "__" ____________ 20__ г.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окончания "__" ____________ 20__ г.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лава администрации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Жирятинского района __________ 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) (фамилия, инициалы)</w:t>
      </w: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7A" w:rsidRDefault="00DD577A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746C32" w:rsidRDefault="00746C32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502ED1" w:rsidRDefault="00502ED1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4903FD" w:rsidRDefault="00630CEF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4903FD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lastRenderedPageBreak/>
        <w:t>Приложение 2</w:t>
      </w:r>
      <w:r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7F3F1E" w:rsidRPr="007B46C7" w:rsidRDefault="00630CEF" w:rsidP="004903F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D577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рядок оформления результатов плановых (рейдовых) осмотров, обследований земельных участков при осуществлении муниципального земельного контроля</w:t>
      </w:r>
      <w:r w:rsidRPr="00DD577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2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7F3F1E" w:rsidRPr="007B46C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 </w:t>
      </w:r>
      <w:r w:rsidR="00746C32" w:rsidRPr="007B46C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становлению администрации</w:t>
      </w:r>
    </w:p>
    <w:p w:rsidR="00A34236" w:rsidRPr="007B46C7" w:rsidRDefault="007F3F1E" w:rsidP="004903F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46C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рятинского района</w:t>
      </w:r>
    </w:p>
    <w:p w:rsidR="00A34236" w:rsidRPr="00827BC0" w:rsidRDefault="00920CC7" w:rsidP="004903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лановых (рейдовых) осмотров, обследований оформляются актом, который составляется должностными лицами, проводящими плановые (рейдовые) осмотры, обследования.</w:t>
      </w: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оведенных плановых (рейдовых) осмотров, обследований содержит следующую информацию: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 и место составления акта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униципального земельного контроля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и номер распоряжения уполномоченного лица администрации </w:t>
      </w:r>
      <w:r w:rsidR="0074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</w:t>
      </w:r>
      <w:r w:rsidR="00746C3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, отчества (при наличии) и должности должностного лица или должностных лиц, проводивших плановые (рейдовые) осмотры, обследования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, отчества (при наличии) привлекаемых к проведению плановых (рейдовых) осмотров, обследований экспертов, представителей экспертных организаций с указанием должности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, продолжительность и место проведения плановых (рейдовых) осмотров, обследований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езультатах проведенных плановых (рейдовых) осмотров, обследований, в том числе о выявленных нарушениях обязательных требований, требований, установленных муниципальными правовыми актами, об их характере и о лицах, допустивших указанные нарушения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должностного лица или должностных лиц, проводивших плановые (рейдовые) осмотры, обследования.</w:t>
      </w: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у проведенных плановых (рейдовых) осмотров, обследований прилагаются фототаблицы, план-схемы и иные связанные с результатами проведенных плановых (рейдовых) осмотров, обследований документы или их копии.</w:t>
      </w: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формляется непосредственно после завершения плановых (рейдовых) осмотров, обследований.</w:t>
      </w:r>
    </w:p>
    <w:p w:rsidR="000C5B6F" w:rsidRPr="00473F35" w:rsidRDefault="004903FD" w:rsidP="00DD67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</w:t>
      </w:r>
      <w:r w:rsidR="00DD674A" w:rsidRPr="0047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</w:t>
      </w:r>
      <w:r w:rsidR="00217DBF"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указанным в пункте 2 части </w:t>
      </w:r>
      <w:r w:rsidR="00217DBF" w:rsidRPr="00473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 </w:t>
      </w:r>
      <w:hyperlink r:id="rId8" w:history="1">
        <w:r w:rsidR="00217DBF" w:rsidRPr="00473F3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атьи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217DBF"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в отношении гражданина - по основаниям, предусмотренным правовым актом администрации </w:t>
      </w:r>
      <w:r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рятинского</w:t>
      </w:r>
      <w:r w:rsidR="00217DBF"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а.</w:t>
      </w:r>
    </w:p>
    <w:p w:rsidR="0029034D" w:rsidRPr="00435E29" w:rsidRDefault="00AD4A26" w:rsidP="00AD4A26">
      <w:pPr>
        <w:spacing w:after="135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="0029034D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осуществлении планового (рейдового)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мотра, обследования признаков нарушения требований земельного законодательства Российской Федерации, надзор за соблюдением которых не входит в компетенцию администрации </w:t>
      </w:r>
      <w:r w:rsidR="007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 района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я о выявленных нарушениях в срок не позднее 5 рабочих дней с даты п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осмотра, обследования</w:t>
      </w:r>
      <w:r w:rsidR="007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ся 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 государственного земельного надзора в соот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становленной 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ей, с приложением всех имеющихся документов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674A" w:rsidRPr="00827BC0" w:rsidRDefault="004903FD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(рейдовые) осмотры не могут проводиться в отношении конкретного юридического лица, индивидуального предпринимателя, гражданина и не должны </w:t>
      </w:r>
      <w:r w:rsidR="00AD4A26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нять собой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.</w:t>
      </w:r>
    </w:p>
    <w:p w:rsidR="00DD674A" w:rsidRPr="00827BC0" w:rsidRDefault="004903FD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лучения в ходе проведения плановых (рейдовых) осмотров, обследований сведений о готовящихся нарушениях или признаках нарушения обязательных требований, требований, установленных муниципальными правовыми актам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ятинского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правляет юридическому лицу, индивидуальному предпринимателю, гражданину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DD674A" w:rsidRPr="00827BC0" w:rsidRDefault="00DD674A" w:rsidP="007B46C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2D" w:rsidRPr="00827BC0" w:rsidRDefault="0038082D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11681" w:rsidRDefault="00502ED1" w:rsidP="004116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02ED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41168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2</w:t>
      </w:r>
      <w:r w:rsidRPr="00502ED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.   </w:t>
      </w:r>
    </w:p>
    <w:p w:rsidR="00502ED1" w:rsidRPr="00502ED1" w:rsidRDefault="00502ED1" w:rsidP="004116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02ED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АКТ осмотра, обследования земельного участка</w:t>
      </w:r>
    </w:p>
    <w:p w:rsidR="00AD4A26" w:rsidRDefault="0085629D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оформления результатов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лановых (рейдовых) </w:t>
      </w:r>
      <w:r w:rsidR="00AD4A26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, </w:t>
      </w:r>
    </w:p>
    <w:p w:rsidR="0085629D" w:rsidRPr="0085629D" w:rsidRDefault="00AD4A26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следований</w:t>
      </w:r>
      <w:r w:rsidR="0085629D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емельных участков</w:t>
      </w:r>
      <w:r w:rsidR="0085629D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осуществлении муниципального</w:t>
      </w:r>
      <w:r w:rsidR="0085629D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контроля</w:t>
      </w:r>
    </w:p>
    <w:p w:rsidR="0085629D" w:rsidRPr="0085629D" w:rsidRDefault="0085629D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5629D" w:rsidRPr="0085629D" w:rsidRDefault="0085629D" w:rsidP="008562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="004903F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ЖИРЯТИНСКОГО</w:t>
      </w: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РАЙОНА</w:t>
      </w: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85629D" w:rsidRPr="0085629D" w:rsidRDefault="0085629D" w:rsidP="0085629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" __ " ______ ____ </w:t>
      </w:r>
      <w:r w:rsidR="00746C32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. Жирятино</w:t>
      </w:r>
      <w:r w:rsidR="00746C32"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(</w:t>
      </w: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место составления </w:t>
      </w:r>
      <w:r w:rsidR="00F65F59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акт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5629D" w:rsidRPr="0085629D" w:rsidRDefault="0085629D" w:rsidP="0085629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КТ N ___</w:t>
      </w:r>
      <w:r w:rsidRPr="0085629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смотра, обследования земельного участка</w:t>
      </w:r>
    </w:p>
    <w:p w:rsidR="0085629D" w:rsidRPr="0085629D" w:rsidRDefault="0085629D" w:rsidP="0085629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соответствии 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квизиты планового (рейдового) задания, на основании котор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еден плановый (рейдовый) осмотр, обследование земельного участк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 имя, отчество, должность должностного лица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вший плановый (рейдовый) осмотр, обследование земельного участк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рисутствии _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 руководителя, иного должностного лица или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представителя юридического лица, индивидуальн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принимателя, гражданина или его уполномоченного представителя, в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бственности или пользовании которого находится осматриваемый, обследуемый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ый участок (в случае их участия в осмотре, обследовании)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 __________ _____ г. провел(и) осмотр, обследование земельного участка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кадастровый номер земельного участка (при наличии), адрес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адресный ориентир, вид разрешенного использования, иные характеристики земельного участка)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результате осмотра, обследования земельного участка установлено следующее: 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указываются фактические обстоятельства, в том числе указываются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кты недвижимости и временные объекты, расположенные на земельном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е, их целевое назначение, наименование юридического лица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ого предпринимателя, Ф.И.О. гражданина, собственника(ов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ктов (при наличии такой информации)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действиях 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юридического лица, индивидуальн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принимателя (ИНН, ОГРН), Ф.И.О. гражданин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сматриваются/не усматриваются признаки нарушений требований законодательства Российской Федерации, законодательства субъекта Российской Федерации, за нарушение которых предусмотрена административная и иная ответственность (указать, каких именно требований законодательства)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полнительная информация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</w:t>
      </w:r>
      <w:r w:rsidR="00F65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ходе осмотра, обследования земельного участка производились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ходе фиксации доказательств применялись измерительные приборы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дентификация границ на местности с помощью средств измерений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уществлялась фото-, видеосъемка аппаратом: _____________________________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деланы фотоснимки: N 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деланы видеозаписи: N 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то-, видеоснимки сделаны из точек N __ и N __, указанных на плане-схеме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участка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ый инспектор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ые должностные лица, принимавшие участие в рейдовом осмотре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34236" w:rsidRDefault="00A34236">
      <w:pPr>
        <w:rPr>
          <w:rFonts w:ascii="Times New Roman" w:hAnsi="Times New Roman" w:cs="Times New Roman"/>
          <w:sz w:val="24"/>
          <w:szCs w:val="24"/>
        </w:rPr>
      </w:pPr>
    </w:p>
    <w:p w:rsidR="00DD577A" w:rsidRDefault="00DD577A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DD577A" w:rsidRPr="00827BC0" w:rsidRDefault="00DD577A">
      <w:pPr>
        <w:rPr>
          <w:rFonts w:ascii="Times New Roman" w:hAnsi="Times New Roman" w:cs="Times New Roman"/>
          <w:sz w:val="24"/>
          <w:szCs w:val="24"/>
        </w:rPr>
      </w:pPr>
    </w:p>
    <w:p w:rsidR="00502ED1" w:rsidRPr="00502ED1" w:rsidRDefault="00411681" w:rsidP="00502ED1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lastRenderedPageBreak/>
        <w:t xml:space="preserve">Приложение </w:t>
      </w:r>
      <w:r w:rsidR="00C93479" w:rsidRPr="00502ED1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 xml:space="preserve"> 2. </w:t>
      </w:r>
    </w:p>
    <w:p w:rsidR="00C93479" w:rsidRPr="00502ED1" w:rsidRDefault="00C93479" w:rsidP="00502ED1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  <w:r w:rsidRPr="00502ED1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>Предостережение о недопустимости нарушения обязательных требований</w:t>
      </w:r>
    </w:p>
    <w:p w:rsidR="00502ED1" w:rsidRDefault="00502ED1" w:rsidP="00C9347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bookmarkStart w:id="1" w:name="text"/>
      <w:bookmarkEnd w:id="1"/>
    </w:p>
    <w:p w:rsidR="00C93479" w:rsidRPr="00502ED1" w:rsidRDefault="00C93479" w:rsidP="00C9347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502ED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риложение </w:t>
      </w:r>
    </w:p>
    <w:p w:rsidR="00C93479" w:rsidRPr="0085629D" w:rsidRDefault="00C93479" w:rsidP="00C934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рядку оформления результатов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лановых (рейдовых) осмотров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следований земельных участков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осуществлении муниципальн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контроля</w:t>
      </w: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</w:t>
      </w:r>
      <w:r w:rsidRPr="00C93479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ПРЕДОСТЕРЕЖЕНИЕ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</w:t>
      </w:r>
      <w:r w:rsidRPr="00C93479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о недопустимости нарушения обязательных требований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</w:t>
      </w:r>
      <w:r w:rsidRPr="00C93479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N ________ от "___"__________ 20__ г.</w:t>
      </w: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(наименование органа государственного надзора)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(наименование юридического лица, индивидуального предпринимателя)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(указание на обязательные требования, нормативные правовые акты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Российской Федерации, включая их структурные единицы, предусматривающие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указанные требования)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(информация о том, какие действия (бездействие) юридического лица,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индивидуального предпринимателя приводят или могут привести к нарушению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обязательных требований)</w:t>
      </w: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ПРЕДЛАГАЮ: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(наименование юридического лица, индивидуального предпринимателя)</w:t>
      </w: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инять меры по обеспечению соблюдения обязательных требований 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Уведомление об исполнении предостережения направить в 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 в срок до "___"__________ 20__ г.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наименование органа государственного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надзора)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lastRenderedPageBreak/>
        <w:t xml:space="preserve">    (почтовый адрес и адрес электронной почты органа государственного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надзора)</w:t>
      </w:r>
    </w:p>
    <w:p w:rsidR="00C93479" w:rsidRPr="00C93479" w:rsidRDefault="00C93479" w:rsidP="00C9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347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C93479" w:rsidRPr="00C93479" w:rsidRDefault="00C93479" w:rsidP="00C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C93479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(должность, подпись, инициал имени, фамилия)</w:t>
      </w: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sectPr w:rsidR="00A34236" w:rsidRPr="00827BC0" w:rsidSect="00D3260C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75" w:rsidRDefault="00ED7C75" w:rsidP="0038082D">
      <w:pPr>
        <w:spacing w:after="0" w:line="240" w:lineRule="auto"/>
      </w:pPr>
      <w:r>
        <w:separator/>
      </w:r>
    </w:p>
  </w:endnote>
  <w:endnote w:type="continuationSeparator" w:id="0">
    <w:p w:rsidR="00ED7C75" w:rsidRDefault="00ED7C75" w:rsidP="0038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75" w:rsidRDefault="00ED7C75" w:rsidP="0038082D">
      <w:pPr>
        <w:spacing w:after="0" w:line="240" w:lineRule="auto"/>
      </w:pPr>
      <w:r>
        <w:separator/>
      </w:r>
    </w:p>
  </w:footnote>
  <w:footnote w:type="continuationSeparator" w:id="0">
    <w:p w:rsidR="00ED7C75" w:rsidRDefault="00ED7C75" w:rsidP="0038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217A"/>
    <w:multiLevelType w:val="hybridMultilevel"/>
    <w:tmpl w:val="FB28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73382"/>
    <w:multiLevelType w:val="hybridMultilevel"/>
    <w:tmpl w:val="9896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6F5A"/>
    <w:multiLevelType w:val="hybridMultilevel"/>
    <w:tmpl w:val="706C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5825"/>
    <w:multiLevelType w:val="hybridMultilevel"/>
    <w:tmpl w:val="AA8C7298"/>
    <w:lvl w:ilvl="0" w:tplc="A5868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47"/>
    <w:rsid w:val="000C5B6F"/>
    <w:rsid w:val="00160D44"/>
    <w:rsid w:val="001F61B9"/>
    <w:rsid w:val="00217DBF"/>
    <w:rsid w:val="00247257"/>
    <w:rsid w:val="0029034D"/>
    <w:rsid w:val="00304AF8"/>
    <w:rsid w:val="00333A09"/>
    <w:rsid w:val="0034135E"/>
    <w:rsid w:val="0038082D"/>
    <w:rsid w:val="00411681"/>
    <w:rsid w:val="00435E29"/>
    <w:rsid w:val="00445192"/>
    <w:rsid w:val="00473F35"/>
    <w:rsid w:val="004903FD"/>
    <w:rsid w:val="004C780D"/>
    <w:rsid w:val="004E2C4E"/>
    <w:rsid w:val="00502ED1"/>
    <w:rsid w:val="00566A47"/>
    <w:rsid w:val="00592AA2"/>
    <w:rsid w:val="005E13BC"/>
    <w:rsid w:val="006131DB"/>
    <w:rsid w:val="00630CEF"/>
    <w:rsid w:val="00632C47"/>
    <w:rsid w:val="00651B3A"/>
    <w:rsid w:val="0067017C"/>
    <w:rsid w:val="00677174"/>
    <w:rsid w:val="006B2F8B"/>
    <w:rsid w:val="006B73EC"/>
    <w:rsid w:val="006F7850"/>
    <w:rsid w:val="00746C32"/>
    <w:rsid w:val="00770C10"/>
    <w:rsid w:val="007A1AE2"/>
    <w:rsid w:val="007B46C7"/>
    <w:rsid w:val="007F3F1E"/>
    <w:rsid w:val="007F4618"/>
    <w:rsid w:val="00802F17"/>
    <w:rsid w:val="00827BC0"/>
    <w:rsid w:val="00833F97"/>
    <w:rsid w:val="0085629D"/>
    <w:rsid w:val="008C0DBB"/>
    <w:rsid w:val="008F5DA2"/>
    <w:rsid w:val="00920CC7"/>
    <w:rsid w:val="009A1918"/>
    <w:rsid w:val="009A6C43"/>
    <w:rsid w:val="00A34236"/>
    <w:rsid w:val="00A63E4B"/>
    <w:rsid w:val="00AD4A26"/>
    <w:rsid w:val="00C52C16"/>
    <w:rsid w:val="00C93479"/>
    <w:rsid w:val="00CE1DAB"/>
    <w:rsid w:val="00D3260C"/>
    <w:rsid w:val="00D36311"/>
    <w:rsid w:val="00DD577A"/>
    <w:rsid w:val="00DD674A"/>
    <w:rsid w:val="00DE16C0"/>
    <w:rsid w:val="00EA6C7B"/>
    <w:rsid w:val="00ED7C75"/>
    <w:rsid w:val="00F14A4D"/>
    <w:rsid w:val="00F65F59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DBA66-FCBB-4366-B42C-64BB31DD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82D"/>
  </w:style>
  <w:style w:type="paragraph" w:styleId="a6">
    <w:name w:val="footer"/>
    <w:basedOn w:val="a"/>
    <w:link w:val="a7"/>
    <w:uiPriority w:val="99"/>
    <w:unhideWhenUsed/>
    <w:rsid w:val="0038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82D"/>
  </w:style>
  <w:style w:type="paragraph" w:customStyle="1" w:styleId="ConsPlusNormal">
    <w:name w:val="ConsPlusNormal"/>
    <w:uiPriority w:val="99"/>
    <w:rsid w:val="00770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17DBF"/>
    <w:rPr>
      <w:color w:val="0000FF"/>
      <w:u w:val="single"/>
    </w:rPr>
  </w:style>
  <w:style w:type="paragraph" w:customStyle="1" w:styleId="formattext">
    <w:name w:val="formattext"/>
    <w:basedOn w:val="a"/>
    <w:rsid w:val="00F1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E05-8ED5-476C-8B15-B32D3A7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7</cp:revision>
  <cp:lastPrinted>2019-11-15T11:04:00Z</cp:lastPrinted>
  <dcterms:created xsi:type="dcterms:W3CDTF">2019-11-13T09:30:00Z</dcterms:created>
  <dcterms:modified xsi:type="dcterms:W3CDTF">2019-12-05T10:28:00Z</dcterms:modified>
</cp:coreProperties>
</file>